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Директор ГУК “Барановичская районная</w:t>
      </w:r>
    </w:p>
    <w:p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цетрализованная библиотечная система”</w:t>
      </w:r>
    </w:p>
    <w:p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________________________    Лайша Т.М.</w:t>
      </w:r>
    </w:p>
    <w:p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</w:p>
    <w:p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</w:p>
    <w:p w:rsidR="00DD5EB3" w:rsidRPr="004B3481" w:rsidRDefault="00DD5EB3" w:rsidP="004B3481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5EB3" w:rsidRPr="004B3481" w:rsidRDefault="00DD5EB3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B3481">
        <w:rPr>
          <w:rFonts w:ascii="Times New Roman" w:hAnsi="Times New Roman" w:cs="Times New Roman"/>
          <w:b/>
          <w:sz w:val="36"/>
          <w:szCs w:val="36"/>
          <w:lang w:val="be-BY"/>
        </w:rPr>
        <w:t>ПОЛОЖЕНИЕ</w:t>
      </w:r>
    </w:p>
    <w:p w:rsidR="004B3481" w:rsidRPr="004B3481" w:rsidRDefault="00DD5EB3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B3481">
        <w:rPr>
          <w:rFonts w:ascii="Times New Roman" w:hAnsi="Times New Roman" w:cs="Times New Roman"/>
          <w:b/>
          <w:sz w:val="36"/>
          <w:szCs w:val="36"/>
          <w:lang w:val="be-BY"/>
        </w:rPr>
        <w:t xml:space="preserve">о проведении  </w:t>
      </w:r>
      <w:r w:rsidR="00815804" w:rsidRPr="004B3481">
        <w:rPr>
          <w:rFonts w:ascii="Times New Roman" w:hAnsi="Times New Roman" w:cs="Times New Roman"/>
          <w:b/>
          <w:sz w:val="36"/>
          <w:szCs w:val="36"/>
          <w:lang w:val="be-BY"/>
        </w:rPr>
        <w:t xml:space="preserve">фотоконкурса </w:t>
      </w:r>
    </w:p>
    <w:p w:rsidR="00DD5EB3" w:rsidRDefault="00815804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4B3481">
        <w:rPr>
          <w:rFonts w:ascii="Times New Roman" w:hAnsi="Times New Roman" w:cs="Times New Roman"/>
          <w:b/>
          <w:i/>
          <w:sz w:val="36"/>
          <w:szCs w:val="36"/>
          <w:lang w:val="be-BY"/>
        </w:rPr>
        <w:t>“Моё лето с книгой”</w:t>
      </w: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P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B3481" w:rsidRP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Default="004B3481" w:rsidP="004B3481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Default="004B3481" w:rsidP="004B3481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B3481" w:rsidRPr="004B3481" w:rsidRDefault="004B3481" w:rsidP="004B348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вая Мышь, 2023</w:t>
      </w:r>
    </w:p>
    <w:p w:rsidR="00A207DB" w:rsidRPr="00B049DC" w:rsidRDefault="00A21EFA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бщие положения</w:t>
      </w:r>
    </w:p>
    <w:p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Настоящее Положение определя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ет цели, задачи, общий порядок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проведения фотоконкурса “Моё лето с книгой” (далее Фотоконкурс). </w:t>
      </w:r>
    </w:p>
    <w:p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Фотоконкурс проводит отдел библиотечного маркетинга и рекламы ЦРБ им. Яна Чечота Государственного учреждения культуры “Барановичская ра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йонная централизованная библиот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ечная система” (далее – Организатор).</w:t>
      </w:r>
    </w:p>
    <w:p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Фотоконкурс проходит онлайн  на сайте  Организатор</w:t>
      </w:r>
      <w:r w:rsidR="006964F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964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Фотоконкурс 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является открытым меропри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ием.</w:t>
      </w:r>
    </w:p>
    <w:p w:rsidR="006964FB" w:rsidRPr="006964FB" w:rsidRDefault="00A21EFA" w:rsidP="006964F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В Фотоконкурсе могут принять участие все желающие, согласные с условиями настоящего Положения. </w:t>
      </w:r>
    </w:p>
    <w:p w:rsidR="00385410" w:rsidRPr="00B049DC" w:rsidRDefault="00035846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Ц</w:t>
      </w:r>
      <w:r w:rsidR="00385410" w:rsidRPr="00B049DC">
        <w:rPr>
          <w:rFonts w:ascii="Times New Roman" w:hAnsi="Times New Roman" w:cs="Times New Roman"/>
          <w:b/>
          <w:sz w:val="28"/>
          <w:szCs w:val="28"/>
          <w:lang w:val="be-BY"/>
        </w:rPr>
        <w:t>ели Фотоконкурса</w:t>
      </w:r>
    </w:p>
    <w:p w:rsidR="00385410" w:rsidRPr="004B3481" w:rsidRDefault="00385410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Популяризация чтения средствами фотоискусства.</w:t>
      </w:r>
    </w:p>
    <w:p w:rsidR="00385410" w:rsidRPr="004B3481" w:rsidRDefault="00B049DC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общение к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чтению</w:t>
      </w:r>
      <w:r w:rsidR="00035846">
        <w:rPr>
          <w:rFonts w:ascii="Times New Roman" w:hAnsi="Times New Roman" w:cs="Times New Roman"/>
          <w:sz w:val="28"/>
          <w:szCs w:val="28"/>
          <w:lang w:val="be-BY"/>
        </w:rPr>
        <w:t xml:space="preserve"> книг, посещению библиотеки.</w:t>
      </w:r>
    </w:p>
    <w:p w:rsidR="00385410" w:rsidRPr="00B049DC" w:rsidRDefault="00385410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Задачи Фотоконкурса</w:t>
      </w:r>
    </w:p>
    <w:p w:rsidR="00385410" w:rsidRPr="004B3481" w:rsidRDefault="00385410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Отражение средствами фотографии образа книги и человека читающего.</w:t>
      </w:r>
    </w:p>
    <w:p w:rsidR="002A01AF" w:rsidRPr="004B3481" w:rsidRDefault="002A01AF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Популяризация книги и мотивации к чтению.</w:t>
      </w:r>
    </w:p>
    <w:p w:rsidR="0083764C" w:rsidRPr="004B3481" w:rsidRDefault="0083764C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Участники Фотоконкурса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3764C" w:rsidRPr="004B3481" w:rsidRDefault="0083764C" w:rsidP="004B34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4.1  В Фотоконкурсе принимают участие все жел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ающие.</w:t>
      </w:r>
    </w:p>
    <w:p w:rsidR="002A01AF" w:rsidRPr="00B049DC" w:rsidRDefault="002A01AF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Сроки проведения Фотоконкурса</w:t>
      </w:r>
    </w:p>
    <w:p w:rsidR="002A01AF" w:rsidRPr="006964FB" w:rsidRDefault="00027919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графии принимаются</w:t>
      </w:r>
      <w:r w:rsidR="002A01AF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6964FB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12</w:t>
      </w:r>
      <w:r w:rsidR="00815804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по 31 августа 2023г.</w:t>
      </w:r>
    </w:p>
    <w:p w:rsidR="002A01AF" w:rsidRPr="006964FB" w:rsidRDefault="002A01AF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4FB">
        <w:rPr>
          <w:rFonts w:ascii="Times New Roman" w:hAnsi="Times New Roman" w:cs="Times New Roman"/>
          <w:sz w:val="28"/>
          <w:szCs w:val="28"/>
          <w:lang w:val="be-BY"/>
        </w:rPr>
        <w:t>Размещение фотографий в группе с</w:t>
      </w:r>
      <w:r w:rsidR="006964FB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="00815804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сентчбря 2023г. </w:t>
      </w:r>
    </w:p>
    <w:p w:rsidR="002A01AF" w:rsidRPr="006964FB" w:rsidRDefault="002A01AF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Подведение итогов Фотоконкурса </w:t>
      </w:r>
      <w:r w:rsidR="00815804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15 сентября 2023г.</w:t>
      </w:r>
    </w:p>
    <w:p w:rsidR="002A01AF" w:rsidRPr="00B049DC" w:rsidRDefault="008A0306" w:rsidP="004B348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Требования к фотографиям</w:t>
      </w:r>
    </w:p>
    <w:p w:rsidR="008A0306" w:rsidRPr="004B3481" w:rsidRDefault="0083764C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>ринимаются авторские фотографии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соотв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>етствующие общему названию Фотоконкурса “Моё лето с книгой”.</w:t>
      </w:r>
    </w:p>
    <w:p w:rsidR="00E907C2" w:rsidRPr="004B3481" w:rsidRDefault="0083764C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>отография должна быть хорошего качества (чёткой, не размытой).</w:t>
      </w:r>
    </w:p>
    <w:p w:rsidR="00E907C2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а фотографии чётко должно 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просматриваться летнее время года, обязательно присутствовать 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книга.</w:t>
      </w:r>
    </w:p>
    <w:p w:rsidR="00E907C2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4.  Авторы фотографий гарантируют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>, что присланная ими фоторабота является авторской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049DC" w:rsidRPr="00035846" w:rsidRDefault="00035846" w:rsidP="00035846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.5. Организатор имеет право отказать в принятии 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>на Фотоконкурс фотографий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, не соответствующих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указ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нным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требованиям или нарушающих обще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принятые морально-этические нормы.</w:t>
      </w:r>
    </w:p>
    <w:p w:rsidR="00E907C2" w:rsidRPr="00B049DC" w:rsidRDefault="00035846" w:rsidP="004B3481">
      <w:pPr>
        <w:pStyle w:val="a3"/>
        <w:spacing w:line="276" w:lineRule="auto"/>
        <w:ind w:left="1140" w:hanging="71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E907C2" w:rsidRPr="00B049D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907C2" w:rsidRPr="00B049DC">
        <w:rPr>
          <w:rFonts w:ascii="Times New Roman" w:hAnsi="Times New Roman" w:cs="Times New Roman"/>
          <w:b/>
          <w:sz w:val="28"/>
          <w:szCs w:val="28"/>
          <w:lang w:val="be-BY"/>
        </w:rPr>
        <w:t>Порядок проведения Фотоконкурса</w:t>
      </w:r>
    </w:p>
    <w:p w:rsidR="005942FB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>.1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>. Фотог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рафии принимаются в указанные с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роки путём отправки письма или сообщения на электронную почту организатора </w:t>
      </w:r>
      <w:hyperlink r:id="rId6" w:history="1">
        <w:r w:rsidR="005942FB" w:rsidRPr="004B3481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metod@rcbsbar.brest.by</w:t>
        </w:r>
      </w:hyperlink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част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>ник указывает свою фамилию, имя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964FB" w:rsidRPr="00B049DC" w:rsidRDefault="00035846" w:rsidP="00B049DC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.2. 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>Присылая фо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тографию, участник даёт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 xml:space="preserve"> согласие организаторам фотоконкурса на обработку, предоставление доступа к вышеуказанным персональным данным.</w:t>
      </w:r>
    </w:p>
    <w:p w:rsidR="005942FB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>От одного участника принимается только одна фотография. В случае поступления нескольких фотографий Организатор оставляет з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>а собой право выбора работы для участия в Фотоконкурсе.</w:t>
      </w:r>
    </w:p>
    <w:p w:rsidR="005942FB" w:rsidRPr="006964FB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4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Фотографии размещаются в указа</w:t>
      </w:r>
      <w:r w:rsidR="00762EE9">
        <w:rPr>
          <w:rFonts w:ascii="Times New Roman" w:hAnsi="Times New Roman" w:cs="Times New Roman"/>
          <w:sz w:val="28"/>
          <w:szCs w:val="28"/>
          <w:lang w:val="be-BY"/>
        </w:rPr>
        <w:t xml:space="preserve">нные сроки </w:t>
      </w:r>
      <w:bookmarkStart w:id="0" w:name="_GoBack"/>
      <w:bookmarkEnd w:id="0"/>
      <w:r w:rsidR="006964FB">
        <w:rPr>
          <w:rFonts w:ascii="Times New Roman" w:hAnsi="Times New Roman" w:cs="Times New Roman"/>
          <w:sz w:val="28"/>
          <w:szCs w:val="28"/>
          <w:lang w:val="be-BY"/>
        </w:rPr>
        <w:t xml:space="preserve">на сайте Организатора </w:t>
      </w:r>
      <w:r w:rsidR="006964FB" w:rsidRPr="006964FB">
        <w:rPr>
          <w:rFonts w:ascii="Times New Roman" w:hAnsi="Times New Roman" w:cs="Times New Roman"/>
          <w:b/>
          <w:sz w:val="28"/>
          <w:szCs w:val="28"/>
          <w:lang w:val="be-BY"/>
        </w:rPr>
        <w:t>http://rcbs-bar.by/</w:t>
      </w:r>
      <w:r w:rsidR="005942FB" w:rsidRPr="006964F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942FB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5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6EA0" w:rsidRPr="004B3481">
        <w:rPr>
          <w:rFonts w:ascii="Times New Roman" w:hAnsi="Times New Roman" w:cs="Times New Roman"/>
          <w:sz w:val="28"/>
          <w:szCs w:val="28"/>
          <w:lang w:val="be-BY"/>
        </w:rPr>
        <w:t>Подведение итогов проводится в указанные сроки и заключается в следующем:</w:t>
      </w:r>
    </w:p>
    <w:p w:rsidR="00B56EA0" w:rsidRPr="004B3481" w:rsidRDefault="00B56EA0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>победители и призёры определяются Интернет-голосованием;</w:t>
      </w:r>
    </w:p>
    <w:p w:rsidR="00DD5EB3" w:rsidRPr="004B3481" w:rsidRDefault="00DD5EB3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- имена победителей и призеров публикуются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на сайте Организатора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D5EB3" w:rsidRPr="004B3481" w:rsidRDefault="00027919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участники, занявшие 1, 2, 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>3 мест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получают подарки;</w:t>
      </w:r>
    </w:p>
    <w:p w:rsidR="00DD5EB3" w:rsidRPr="004B3481" w:rsidRDefault="00DD5EB3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- все участники Фотоконкур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 xml:space="preserve">са получают электронные Дипломы, которые 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рассылаются на электронную почту отправителей фотографий;</w:t>
      </w:r>
    </w:p>
    <w:p w:rsidR="00DD5EB3" w:rsidRPr="004B3481" w:rsidRDefault="00DD5EB3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- Организатор имеет право на дополнительное поощрение участников Фотоконкурса.</w:t>
      </w:r>
    </w:p>
    <w:p w:rsidR="00DD5EB3" w:rsidRPr="004B3481" w:rsidRDefault="00DD5EB3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5EB3" w:rsidRDefault="00DD5EB3" w:rsidP="00DD5EB3">
      <w:pPr>
        <w:pStyle w:val="a3"/>
        <w:ind w:left="1140" w:hanging="6"/>
        <w:rPr>
          <w:sz w:val="28"/>
          <w:szCs w:val="28"/>
          <w:lang w:val="be-BY"/>
        </w:rPr>
      </w:pPr>
    </w:p>
    <w:p w:rsidR="00DD5EB3" w:rsidRPr="00E907C2" w:rsidRDefault="00DD5EB3" w:rsidP="00DD5EB3">
      <w:pPr>
        <w:pStyle w:val="a3"/>
        <w:ind w:left="1140" w:hanging="6"/>
        <w:rPr>
          <w:sz w:val="28"/>
          <w:szCs w:val="28"/>
          <w:lang w:val="be-BY"/>
        </w:rPr>
      </w:pPr>
    </w:p>
    <w:p w:rsidR="00A21EFA" w:rsidRPr="00A21EFA" w:rsidRDefault="00A21EFA" w:rsidP="00A21EFA">
      <w:pPr>
        <w:ind w:left="720"/>
        <w:rPr>
          <w:sz w:val="28"/>
          <w:szCs w:val="28"/>
          <w:lang w:val="be-BY"/>
        </w:rPr>
      </w:pPr>
    </w:p>
    <w:sectPr w:rsidR="00A21EFA" w:rsidRPr="00A2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7B67"/>
    <w:multiLevelType w:val="multilevel"/>
    <w:tmpl w:val="306C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FA"/>
    <w:rsid w:val="00027919"/>
    <w:rsid w:val="00035846"/>
    <w:rsid w:val="002A01AF"/>
    <w:rsid w:val="00385410"/>
    <w:rsid w:val="004B3481"/>
    <w:rsid w:val="005942FB"/>
    <w:rsid w:val="006964FB"/>
    <w:rsid w:val="00762EE9"/>
    <w:rsid w:val="00815804"/>
    <w:rsid w:val="0083764C"/>
    <w:rsid w:val="008A0306"/>
    <w:rsid w:val="009C35B3"/>
    <w:rsid w:val="00A207DB"/>
    <w:rsid w:val="00A21EFA"/>
    <w:rsid w:val="00B049DC"/>
    <w:rsid w:val="00B56EA0"/>
    <w:rsid w:val="00DD5EB3"/>
    <w:rsid w:val="00E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1EF5"/>
  <w15:chartTrackingRefBased/>
  <w15:docId w15:val="{D772FC31-5F9E-4F95-BA43-93A9DEB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2F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rcbsbar.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5EB5-0175-4D93-9931-D0F8535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8-11T07:17:00Z</cp:lastPrinted>
  <dcterms:created xsi:type="dcterms:W3CDTF">2023-08-09T08:04:00Z</dcterms:created>
  <dcterms:modified xsi:type="dcterms:W3CDTF">2023-08-11T07:47:00Z</dcterms:modified>
</cp:coreProperties>
</file>